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405"/>
        <w:gridCol w:w="1283"/>
        <w:gridCol w:w="1268"/>
        <w:gridCol w:w="421"/>
        <w:gridCol w:w="1749"/>
        <w:gridCol w:w="93"/>
        <w:gridCol w:w="1657"/>
        <w:gridCol w:w="1750"/>
      </w:tblGrid>
      <w:tr w:rsidR="009942AD" w:rsidRPr="00BF7B43" w:rsidTr="00D75372">
        <w:trPr>
          <w:trHeight w:val="545"/>
        </w:trPr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42AD" w:rsidRPr="00BF7B43" w:rsidRDefault="009942AD" w:rsidP="00042C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件日期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42AD" w:rsidRPr="004427FB" w:rsidRDefault="009942AD" w:rsidP="009942AD">
            <w:pPr>
              <w:adjustRightInd w:val="0"/>
              <w:snapToGrid w:val="0"/>
              <w:jc w:val="right"/>
              <w:rPr>
                <w:rFonts w:ascii="標楷體" w:eastAsia="標楷體" w:hAnsi="標楷體"/>
                <w:color w:val="BFBFBF"/>
                <w:szCs w:val="24"/>
              </w:rPr>
            </w:pPr>
            <w:r w:rsidRPr="004427FB">
              <w:rPr>
                <w:rFonts w:ascii="標楷體" w:eastAsia="標楷體" w:hAnsi="標楷體" w:hint="eastAsia"/>
                <w:color w:val="BFBFBF"/>
                <w:szCs w:val="24"/>
              </w:rPr>
              <w:t>業管單位填寫</w:t>
            </w:r>
          </w:p>
        </w:tc>
        <w:tc>
          <w:tcPr>
            <w:tcW w:w="22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42AD" w:rsidRDefault="009942AD" w:rsidP="00042C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文件管制紀錄編號</w:t>
            </w:r>
          </w:p>
        </w:tc>
        <w:tc>
          <w:tcPr>
            <w:tcW w:w="34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42AD" w:rsidRPr="00AF58A7" w:rsidRDefault="009942AD" w:rsidP="009942AD">
            <w:pPr>
              <w:adjustRightInd w:val="0"/>
              <w:snapToGrid w:val="0"/>
              <w:ind w:firstLineChars="200" w:firstLine="480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AF58A7">
              <w:rPr>
                <w:rFonts w:ascii="標楷體" w:eastAsia="標楷體" w:hAnsi="標楷體" w:hint="eastAsia"/>
                <w:color w:val="BFBFBF"/>
                <w:szCs w:val="24"/>
              </w:rPr>
              <w:t>業管單位填寫</w:t>
            </w:r>
          </w:p>
        </w:tc>
      </w:tr>
      <w:tr w:rsidR="005A58A6" w:rsidRPr="00BF7B43" w:rsidTr="00D75372">
        <w:trPr>
          <w:trHeight w:val="545"/>
        </w:trPr>
        <w:tc>
          <w:tcPr>
            <w:tcW w:w="209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A58A6" w:rsidRPr="00BF7B43" w:rsidRDefault="00042C26" w:rsidP="00042C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7B43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  <w:r>
              <w:rPr>
                <w:rFonts w:ascii="標楷體" w:eastAsia="標楷體" w:hAnsi="標楷體" w:hint="eastAsia"/>
                <w:b/>
                <w:szCs w:val="24"/>
              </w:rPr>
              <w:t>單位</w:t>
            </w:r>
            <w:r w:rsidRPr="00BF7B43">
              <w:rPr>
                <w:rFonts w:ascii="標楷體" w:eastAsia="標楷體" w:hAnsi="標楷體" w:hint="eastAsia"/>
                <w:b/>
                <w:szCs w:val="24"/>
              </w:rPr>
              <w:t>名</w:t>
            </w:r>
            <w:r>
              <w:rPr>
                <w:rFonts w:ascii="標楷體" w:eastAsia="標楷體" w:hAnsi="標楷體" w:hint="eastAsia"/>
                <w:b/>
                <w:szCs w:val="24"/>
              </w:rPr>
              <w:t>稱</w:t>
            </w:r>
          </w:p>
        </w:tc>
        <w:sdt>
          <w:sdtPr>
            <w:rPr>
              <w:rFonts w:ascii="標楷體" w:eastAsia="標楷體" w:hAnsi="標楷體" w:hint="eastAsia"/>
              <w:b/>
              <w:szCs w:val="24"/>
            </w:rPr>
            <w:id w:val="281919917"/>
            <w:placeholder>
              <w:docPart w:val="E4A8AD1D35DF40758C385BE50EDF632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972" w:type="dxa"/>
                <w:gridSpan w:val="3"/>
                <w:tcBorders>
                  <w:top w:val="single" w:sz="18" w:space="0" w:color="auto"/>
                </w:tcBorders>
                <w:shd w:val="clear" w:color="auto" w:fill="auto"/>
                <w:vAlign w:val="center"/>
              </w:tcPr>
              <w:p w:rsidR="005A58A6" w:rsidRPr="00BF7B43" w:rsidRDefault="001946F1" w:rsidP="00042C26">
                <w:pPr>
                  <w:adjustRightInd w:val="0"/>
                  <w:snapToGrid w:val="0"/>
                  <w:jc w:val="both"/>
                  <w:rPr>
                    <w:rFonts w:ascii="標楷體" w:eastAsia="標楷體" w:hAnsi="標楷體"/>
                    <w:b/>
                    <w:szCs w:val="24"/>
                  </w:rPr>
                </w:pPr>
                <w:r w:rsidRPr="001946F1">
                  <w:rPr>
                    <w:rStyle w:val="ad"/>
                    <w:rFonts w:ascii="標楷體" w:eastAsia="標楷體" w:hAnsi="標楷體" w:hint="eastAsia"/>
                    <w:szCs w:val="24"/>
                  </w:rPr>
                  <w:t>按一下這裡以輸入文字。</w:t>
                </w:r>
              </w:p>
            </w:tc>
            <w:bookmarkEnd w:id="0" w:displacedByCustomXml="next"/>
          </w:sdtContent>
        </w:sdt>
        <w:tc>
          <w:tcPr>
            <w:tcW w:w="184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A58A6" w:rsidRPr="00BF7B43" w:rsidRDefault="00324E13" w:rsidP="00042C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</w:t>
            </w:r>
            <w:r w:rsidR="005A58A6" w:rsidRPr="00BF7B43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340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A58A6" w:rsidRPr="001946F1" w:rsidRDefault="004A06DB" w:rsidP="00734962">
            <w:pPr>
              <w:adjustRightInd w:val="0"/>
              <w:snapToGrid w:val="0"/>
              <w:ind w:firstLineChars="379" w:firstLine="820"/>
              <w:jc w:val="both"/>
              <w:rPr>
                <w:rFonts w:ascii="標楷體" w:eastAsia="標楷體" w:hAnsi="標楷體"/>
                <w:b/>
                <w:w w:val="200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b/>
                  <w:w w:val="90"/>
                  <w:kern w:val="0"/>
                  <w:szCs w:val="24"/>
                  <w:shd w:val="pct15" w:color="auto" w:fill="FFFFFF"/>
                  <w:fitText w:val="1683" w:id="-1202558975"/>
                </w:rPr>
                <w:id w:val="901257571"/>
                <w:placeholder>
                  <w:docPart w:val="DefaultPlaceholder_1082065160"/>
                </w:placeholder>
                <w:date w:fullDate="2015-10-06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>
                <w:rPr>
                  <w:spacing w:val="20"/>
                  <w:w w:val="82"/>
                </w:rPr>
              </w:sdtEndPr>
              <w:sdtContent>
                <w:r w:rsidR="001946F1" w:rsidRPr="004A06DB">
                  <w:rPr>
                    <w:rFonts w:ascii="標楷體" w:eastAsia="標楷體" w:hAnsi="標楷體" w:hint="eastAsia"/>
                    <w:b/>
                    <w:w w:val="90"/>
                    <w:kern w:val="0"/>
                    <w:szCs w:val="24"/>
                    <w:shd w:val="pct15" w:color="auto" w:fill="FFFFFF"/>
                    <w:fitText w:val="1683" w:id="-1202558975"/>
                  </w:rPr>
                  <w:t>104年10月6</w:t>
                </w:r>
                <w:r w:rsidR="001946F1" w:rsidRPr="004A06DB">
                  <w:rPr>
                    <w:rFonts w:ascii="標楷體" w:eastAsia="標楷體" w:hAnsi="標楷體" w:hint="eastAsia"/>
                    <w:b/>
                    <w:spacing w:val="18"/>
                    <w:w w:val="90"/>
                    <w:kern w:val="0"/>
                    <w:szCs w:val="24"/>
                    <w:shd w:val="pct15" w:color="auto" w:fill="FFFFFF"/>
                    <w:fitText w:val="1683" w:id="-1202558975"/>
                  </w:rPr>
                  <w:t>日</w:t>
                </w:r>
              </w:sdtContent>
            </w:sdt>
          </w:p>
        </w:tc>
      </w:tr>
      <w:tr w:rsidR="00324E13" w:rsidRPr="00BF7B43" w:rsidTr="009942AD">
        <w:trPr>
          <w:trHeight w:val="538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324E13" w:rsidRPr="00BF7B43" w:rsidRDefault="00324E13" w:rsidP="009942A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7B43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  <w:r>
              <w:rPr>
                <w:rFonts w:ascii="標楷體" w:eastAsia="標楷體" w:hAnsi="標楷體" w:hint="eastAsia"/>
                <w:b/>
                <w:szCs w:val="24"/>
              </w:rPr>
              <w:t>員工編號</w:t>
            </w:r>
          </w:p>
        </w:tc>
        <w:sdt>
          <w:sdtPr>
            <w:rPr>
              <w:rFonts w:ascii="標楷體" w:eastAsia="標楷體" w:hAnsi="標楷體" w:hint="eastAsia"/>
              <w:b/>
              <w:szCs w:val="24"/>
            </w:rPr>
            <w:id w:val="-586605275"/>
            <w:placeholder>
              <w:docPart w:val="30F95D9366FF4D6ABD0348A32BD868F1"/>
            </w:placeholder>
            <w:showingPlcHdr/>
          </w:sdtPr>
          <w:sdtEndPr/>
          <w:sdtContent>
            <w:tc>
              <w:tcPr>
                <w:tcW w:w="2972" w:type="dxa"/>
                <w:gridSpan w:val="3"/>
                <w:shd w:val="clear" w:color="auto" w:fill="auto"/>
                <w:vAlign w:val="center"/>
              </w:tcPr>
              <w:p w:rsidR="00324E13" w:rsidRPr="00BF7B43" w:rsidRDefault="001946F1" w:rsidP="00042C26">
                <w:pPr>
                  <w:adjustRightInd w:val="0"/>
                  <w:snapToGrid w:val="0"/>
                  <w:jc w:val="both"/>
                  <w:rPr>
                    <w:rFonts w:ascii="標楷體" w:eastAsia="標楷體" w:hAnsi="標楷體"/>
                    <w:b/>
                    <w:szCs w:val="24"/>
                  </w:rPr>
                </w:pPr>
                <w:r w:rsidRPr="001946F1">
                  <w:rPr>
                    <w:rStyle w:val="ad"/>
                    <w:rFonts w:ascii="標楷體" w:eastAsia="標楷體" w:hAnsi="標楷體" w:hint="eastAsia"/>
                    <w:szCs w:val="24"/>
                  </w:rPr>
                  <w:t>按一下這裡以輸入文字。</w:t>
                </w:r>
              </w:p>
            </w:tc>
          </w:sdtContent>
        </w:sdt>
        <w:tc>
          <w:tcPr>
            <w:tcW w:w="1842" w:type="dxa"/>
            <w:gridSpan w:val="2"/>
            <w:shd w:val="clear" w:color="auto" w:fill="auto"/>
            <w:vAlign w:val="center"/>
          </w:tcPr>
          <w:p w:rsidR="00324E13" w:rsidRPr="00BF7B43" w:rsidRDefault="00324E13" w:rsidP="00042C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7B43">
              <w:rPr>
                <w:rFonts w:ascii="標楷體" w:eastAsia="標楷體" w:hAnsi="標楷體" w:hint="eastAsia"/>
                <w:b/>
                <w:szCs w:val="24"/>
              </w:rPr>
              <w:t>申請人姓名</w:t>
            </w:r>
          </w:p>
        </w:tc>
        <w:sdt>
          <w:sdtPr>
            <w:rPr>
              <w:rFonts w:ascii="標楷體" w:eastAsia="標楷體" w:hAnsi="標楷體" w:hint="eastAsia"/>
              <w:b/>
              <w:szCs w:val="24"/>
            </w:rPr>
            <w:id w:val="-6220646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07" w:type="dxa"/>
                <w:gridSpan w:val="2"/>
                <w:shd w:val="clear" w:color="auto" w:fill="auto"/>
                <w:vAlign w:val="center"/>
              </w:tcPr>
              <w:p w:rsidR="00324E13" w:rsidRPr="00BF7B43" w:rsidRDefault="001946F1" w:rsidP="00042C26">
                <w:pPr>
                  <w:adjustRightInd w:val="0"/>
                  <w:snapToGrid w:val="0"/>
                  <w:jc w:val="both"/>
                  <w:rPr>
                    <w:rFonts w:ascii="標楷體" w:eastAsia="標楷體" w:hAnsi="標楷體"/>
                    <w:b/>
                    <w:szCs w:val="24"/>
                  </w:rPr>
                </w:pPr>
                <w:r w:rsidRPr="001946F1">
                  <w:rPr>
                    <w:rStyle w:val="ad"/>
                    <w:rFonts w:ascii="標楷體" w:eastAsia="標楷體" w:hAnsi="標楷體" w:hint="eastAsia"/>
                    <w:szCs w:val="24"/>
                  </w:rPr>
                  <w:t>按一下這裡以輸入文字。</w:t>
                </w:r>
              </w:p>
            </w:tc>
          </w:sdtContent>
        </w:sdt>
      </w:tr>
      <w:tr w:rsidR="0056536B" w:rsidRPr="00BF7B43" w:rsidTr="00E96643">
        <w:trPr>
          <w:trHeight w:val="547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56536B" w:rsidRPr="00BF7B43" w:rsidRDefault="0056536B" w:rsidP="00E9664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7B43">
              <w:rPr>
                <w:rFonts w:ascii="標楷體" w:eastAsia="標楷體" w:hAnsi="標楷體" w:hint="eastAsia"/>
                <w:b/>
                <w:szCs w:val="24"/>
              </w:rPr>
              <w:t>申請人電子郵件</w:t>
            </w:r>
          </w:p>
        </w:tc>
        <w:sdt>
          <w:sdtPr>
            <w:rPr>
              <w:rFonts w:ascii="標楷體" w:eastAsia="標楷體" w:hAnsi="標楷體" w:hint="eastAsia"/>
              <w:b/>
              <w:szCs w:val="24"/>
            </w:rPr>
            <w:id w:val="848213083"/>
            <w:placeholder>
              <w:docPart w:val="C55867E5B1BE41C38DD9001E014BC276"/>
            </w:placeholder>
            <w:showingPlcHdr/>
          </w:sdtPr>
          <w:sdtEndPr/>
          <w:sdtContent>
            <w:tc>
              <w:tcPr>
                <w:tcW w:w="2972" w:type="dxa"/>
                <w:gridSpan w:val="3"/>
                <w:shd w:val="clear" w:color="auto" w:fill="auto"/>
                <w:vAlign w:val="center"/>
              </w:tcPr>
              <w:p w:rsidR="0056536B" w:rsidRPr="00BF7B43" w:rsidRDefault="001946F1" w:rsidP="00E96643">
                <w:pPr>
                  <w:adjustRightInd w:val="0"/>
                  <w:snapToGrid w:val="0"/>
                  <w:jc w:val="both"/>
                  <w:rPr>
                    <w:rFonts w:ascii="標楷體" w:eastAsia="標楷體" w:hAnsi="標楷體"/>
                    <w:b/>
                    <w:szCs w:val="24"/>
                  </w:rPr>
                </w:pPr>
                <w:r w:rsidRPr="001946F1">
                  <w:rPr>
                    <w:rStyle w:val="ad"/>
                    <w:rFonts w:ascii="標楷體" w:eastAsia="標楷體" w:hAnsi="標楷體" w:hint="eastAsia"/>
                    <w:szCs w:val="24"/>
                  </w:rPr>
                  <w:t>按一下這裡以輸入文字。</w:t>
                </w:r>
              </w:p>
            </w:tc>
          </w:sdtContent>
        </w:sdt>
        <w:tc>
          <w:tcPr>
            <w:tcW w:w="1842" w:type="dxa"/>
            <w:gridSpan w:val="2"/>
            <w:shd w:val="clear" w:color="auto" w:fill="auto"/>
            <w:vAlign w:val="center"/>
          </w:tcPr>
          <w:p w:rsidR="0056536B" w:rsidRPr="00BF7B43" w:rsidRDefault="0056536B" w:rsidP="00E9664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5D07">
              <w:rPr>
                <w:rFonts w:eastAsia="標楷體" w:hAnsi="標楷體" w:hint="eastAsia"/>
                <w:b/>
                <w:kern w:val="0"/>
              </w:rPr>
              <w:t>申請人</w:t>
            </w:r>
            <w:r w:rsidRPr="00D95D07">
              <w:rPr>
                <w:rFonts w:eastAsia="標楷體" w:hAnsi="標楷體"/>
                <w:b/>
                <w:kern w:val="0"/>
              </w:rPr>
              <w:t>校內分機</w:t>
            </w:r>
            <w:r w:rsidRPr="00D95D07">
              <w:rPr>
                <w:rFonts w:eastAsia="標楷體" w:hAnsi="標楷體" w:hint="eastAsia"/>
                <w:b/>
                <w:kern w:val="0"/>
              </w:rPr>
              <w:t>或</w:t>
            </w:r>
            <w:r w:rsidRPr="00D95D07">
              <w:rPr>
                <w:rFonts w:eastAsia="標楷體" w:hAnsi="標楷體"/>
                <w:b/>
                <w:kern w:val="0"/>
              </w:rPr>
              <w:t>連絡電話</w:t>
            </w:r>
          </w:p>
        </w:tc>
        <w:sdt>
          <w:sdtPr>
            <w:rPr>
              <w:rFonts w:ascii="標楷體" w:eastAsia="標楷體" w:hAnsi="標楷體" w:hint="eastAsia"/>
              <w:b/>
              <w:szCs w:val="24"/>
            </w:rPr>
            <w:id w:val="1476730997"/>
            <w:placeholder>
              <w:docPart w:val="1C0933485BDB4B39B64C246F8EFD840D"/>
            </w:placeholder>
            <w:showingPlcHdr/>
          </w:sdtPr>
          <w:sdtEndPr/>
          <w:sdtContent>
            <w:tc>
              <w:tcPr>
                <w:tcW w:w="3407" w:type="dxa"/>
                <w:gridSpan w:val="2"/>
                <w:shd w:val="clear" w:color="auto" w:fill="auto"/>
                <w:vAlign w:val="center"/>
              </w:tcPr>
              <w:p w:rsidR="0056536B" w:rsidRPr="00BF7B43" w:rsidRDefault="001946F1" w:rsidP="00E96643">
                <w:pPr>
                  <w:adjustRightInd w:val="0"/>
                  <w:snapToGrid w:val="0"/>
                  <w:jc w:val="both"/>
                  <w:rPr>
                    <w:rFonts w:ascii="標楷體" w:eastAsia="標楷體" w:hAnsi="標楷體"/>
                    <w:b/>
                    <w:szCs w:val="24"/>
                  </w:rPr>
                </w:pPr>
                <w:r w:rsidRPr="001946F1">
                  <w:rPr>
                    <w:rStyle w:val="ad"/>
                    <w:rFonts w:ascii="標楷體" w:eastAsia="標楷體" w:hAnsi="標楷體" w:hint="eastAsia"/>
                    <w:szCs w:val="24"/>
                  </w:rPr>
                  <w:t>按一下這裡以輸入文字。</w:t>
                </w:r>
              </w:p>
            </w:tc>
          </w:sdtContent>
        </w:sdt>
      </w:tr>
      <w:tr w:rsidR="0056536B" w:rsidRPr="00BF7B43" w:rsidTr="0089229E">
        <w:trPr>
          <w:trHeight w:val="547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56536B" w:rsidRPr="0056536B" w:rsidRDefault="0056536B" w:rsidP="0056536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6536B">
              <w:rPr>
                <w:rFonts w:ascii="標楷體" w:eastAsia="標楷體" w:hAnsi="標楷體" w:hint="eastAsia"/>
                <w:b/>
                <w:szCs w:val="24"/>
              </w:rPr>
              <w:t>影音教學平台</w:t>
            </w:r>
          </w:p>
          <w:p w:rsidR="0056536B" w:rsidRDefault="0056536B" w:rsidP="0056536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6536B">
              <w:rPr>
                <w:rFonts w:ascii="標楷體" w:eastAsia="標楷體" w:hAnsi="標楷體" w:hint="eastAsia"/>
                <w:b/>
                <w:szCs w:val="24"/>
              </w:rPr>
              <w:t>放置頻道</w:t>
            </w:r>
          </w:p>
          <w:p w:rsidR="0056536B" w:rsidRPr="00BF7B43" w:rsidRDefault="0056536B" w:rsidP="0056536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6536B">
              <w:rPr>
                <w:rFonts w:ascii="標楷體" w:eastAsia="標楷體" w:hAnsi="標楷體" w:hint="eastAsia"/>
                <w:b/>
                <w:szCs w:val="24"/>
              </w:rPr>
              <w:t>(請擇</w:t>
            </w:r>
            <w:proofErr w:type="gramStart"/>
            <w:r w:rsidRPr="0056536B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56536B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8221" w:type="dxa"/>
            <w:gridSpan w:val="7"/>
            <w:shd w:val="clear" w:color="auto" w:fill="auto"/>
            <w:vAlign w:val="center"/>
          </w:tcPr>
          <w:p w:rsidR="0056536B" w:rsidRDefault="004A06DB" w:rsidP="0056536B">
            <w:pPr>
              <w:adjustRightInd w:val="0"/>
              <w:snapToGrid w:val="0"/>
              <w:ind w:firstLineChars="38" w:firstLine="91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75933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 xml:space="preserve"> 環球校園(請擇</w:t>
            </w:r>
            <w:proofErr w:type="gramStart"/>
            <w:r w:rsidR="0056536B">
              <w:rPr>
                <w:rFonts w:ascii="標楷體" w:eastAsia="標楷體" w:hAnsi="標楷體" w:hint="eastAsia"/>
              </w:rPr>
              <w:t>一</w:t>
            </w:r>
            <w:proofErr w:type="gramEnd"/>
            <w:r w:rsidR="0056536B">
              <w:rPr>
                <w:rFonts w:ascii="標楷體" w:eastAsia="標楷體" w:hAnsi="標楷體" w:hint="eastAsia"/>
              </w:rPr>
              <w:t>)</w:t>
            </w:r>
            <w:r w:rsidR="0056536B" w:rsidRPr="00E4150A">
              <w:rPr>
                <w:rFonts w:ascii="標楷體" w:eastAsia="標楷體" w:hAnsi="標楷體"/>
              </w:rPr>
              <w:sym w:font="Wingdings" w:char="F0E8"/>
            </w:r>
            <w:r w:rsidR="0056536B">
              <w:rPr>
                <w:rFonts w:ascii="標楷體" w:eastAsia="標楷體" w:hAnsi="標楷體" w:hint="eastAsia"/>
              </w:rPr>
              <w:t xml:space="preserve"> (</w:t>
            </w:r>
            <w:sdt>
              <w:sdtPr>
                <w:rPr>
                  <w:rFonts w:ascii="標楷體" w:eastAsia="標楷體" w:hAnsi="標楷體" w:hint="eastAsia"/>
                </w:rPr>
                <w:id w:val="160908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 xml:space="preserve">運動特報 </w:t>
            </w:r>
            <w:sdt>
              <w:sdtPr>
                <w:rPr>
                  <w:rFonts w:ascii="標楷體" w:eastAsia="標楷體" w:hAnsi="標楷體" w:hint="eastAsia"/>
                </w:rPr>
                <w:id w:val="-5793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>系統服務SOP )</w:t>
            </w:r>
          </w:p>
          <w:p w:rsidR="001946F1" w:rsidRDefault="004A06DB" w:rsidP="0056536B">
            <w:pPr>
              <w:adjustRightInd w:val="0"/>
              <w:snapToGrid w:val="0"/>
              <w:ind w:firstLineChars="38" w:firstLine="91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62530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 xml:space="preserve"> 影音教學 </w:t>
            </w:r>
            <w:r w:rsidR="001946F1">
              <w:rPr>
                <w:rFonts w:ascii="標楷體" w:eastAsia="標楷體" w:hAnsi="標楷體" w:hint="eastAsia"/>
              </w:rPr>
              <w:t xml:space="preserve"> </w:t>
            </w:r>
            <w:r w:rsidR="0056536B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53823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 xml:space="preserve"> 專題演講</w:t>
            </w:r>
            <w:r w:rsidR="001946F1">
              <w:rPr>
                <w:rFonts w:ascii="標楷體" w:eastAsia="標楷體" w:hAnsi="標楷體" w:hint="eastAsia"/>
              </w:rPr>
              <w:t xml:space="preserve"> </w:t>
            </w:r>
            <w:r w:rsidR="0056536B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-67565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 xml:space="preserve"> 學生作品展</w:t>
            </w:r>
            <w:r w:rsidR="001946F1">
              <w:rPr>
                <w:rFonts w:ascii="標楷體" w:eastAsia="標楷體" w:hAnsi="標楷體" w:hint="eastAsia"/>
              </w:rPr>
              <w:t xml:space="preserve">   </w:t>
            </w:r>
            <w:sdt>
              <w:sdtPr>
                <w:rPr>
                  <w:rFonts w:ascii="標楷體" w:eastAsia="標楷體" w:hAnsi="標楷體" w:hint="eastAsia"/>
                </w:rPr>
                <w:id w:val="124931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6F1">
              <w:rPr>
                <w:rFonts w:ascii="標楷體" w:eastAsia="標楷體" w:hAnsi="標楷體" w:hint="eastAsia"/>
              </w:rPr>
              <w:t xml:space="preserve"> </w:t>
            </w:r>
            <w:r w:rsidR="001946F1" w:rsidRPr="001946F1">
              <w:rPr>
                <w:rFonts w:ascii="標楷體" w:eastAsia="標楷體" w:hAnsi="標楷體" w:hint="eastAsia"/>
                <w:szCs w:val="24"/>
              </w:rPr>
              <w:t>通識教育中心</w:t>
            </w:r>
          </w:p>
          <w:p w:rsidR="0056536B" w:rsidRDefault="004A06DB" w:rsidP="0056536B">
            <w:pPr>
              <w:adjustRightInd w:val="0"/>
              <w:snapToGrid w:val="0"/>
              <w:ind w:firstLineChars="38" w:firstLine="91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61240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 xml:space="preserve"> 管理學院</w:t>
            </w:r>
            <w:r w:rsidR="001946F1">
              <w:rPr>
                <w:rFonts w:ascii="標楷體" w:eastAsia="標楷體" w:hAnsi="標楷體" w:hint="eastAsia"/>
              </w:rPr>
              <w:t xml:space="preserve">  </w:t>
            </w:r>
            <w:r w:rsidR="0056536B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6018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 xml:space="preserve"> 設計學院</w:t>
            </w:r>
            <w:r w:rsidR="001946F1">
              <w:rPr>
                <w:rFonts w:ascii="標楷體" w:eastAsia="標楷體" w:hAnsi="標楷體" w:hint="eastAsia"/>
              </w:rPr>
              <w:t xml:space="preserve"> </w:t>
            </w:r>
            <w:r w:rsidR="0056536B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175307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 w:rsidRP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6F1">
              <w:rPr>
                <w:rFonts w:ascii="標楷體" w:eastAsia="標楷體" w:hAnsi="標楷體" w:hint="eastAsia"/>
              </w:rPr>
              <w:t xml:space="preserve"> </w:t>
            </w:r>
            <w:r w:rsidR="0056536B" w:rsidRPr="001946F1">
              <w:rPr>
                <w:rFonts w:ascii="標楷體" w:eastAsia="標楷體" w:hAnsi="標楷體" w:hint="eastAsia"/>
                <w:szCs w:val="24"/>
              </w:rPr>
              <w:t>觀光學院</w:t>
            </w:r>
            <w:r w:rsidR="0056536B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1946F1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sdt>
              <w:sdtPr>
                <w:rPr>
                  <w:rFonts w:ascii="標楷體" w:eastAsia="標楷體" w:hAnsi="標楷體" w:hint="eastAsia"/>
                </w:rPr>
                <w:id w:val="-37031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6F1">
              <w:rPr>
                <w:rFonts w:ascii="標楷體" w:eastAsia="標楷體" w:hAnsi="標楷體" w:hint="eastAsia"/>
              </w:rPr>
              <w:t xml:space="preserve"> </w:t>
            </w:r>
            <w:r w:rsidR="0056536B" w:rsidRPr="001946F1">
              <w:rPr>
                <w:rFonts w:ascii="標楷體" w:eastAsia="標楷體" w:hAnsi="標楷體" w:hint="eastAsia"/>
                <w:szCs w:val="24"/>
              </w:rPr>
              <w:t>健康學院</w:t>
            </w:r>
          </w:p>
          <w:p w:rsidR="0056536B" w:rsidRDefault="004A06DB" w:rsidP="0056536B">
            <w:pPr>
              <w:adjustRightInd w:val="0"/>
              <w:snapToGrid w:val="0"/>
              <w:ind w:firstLineChars="38" w:firstLine="91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0086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 xml:space="preserve"> 圖書、資訊 </w:t>
            </w:r>
            <w:sdt>
              <w:sdtPr>
                <w:rPr>
                  <w:rFonts w:ascii="標楷體" w:eastAsia="標楷體" w:hAnsi="標楷體" w:hint="eastAsia"/>
                </w:rPr>
                <w:id w:val="-189912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 xml:space="preserve"> 環球大小事</w:t>
            </w:r>
            <w:r w:rsidR="001946F1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66316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6F1">
              <w:rPr>
                <w:rFonts w:ascii="標楷體" w:eastAsia="標楷體" w:hAnsi="標楷體" w:hint="eastAsia"/>
              </w:rPr>
              <w:t xml:space="preserve"> </w:t>
            </w:r>
            <w:r w:rsidR="0056536B">
              <w:rPr>
                <w:rFonts w:ascii="標楷體" w:eastAsia="標楷體" w:hAnsi="標楷體" w:hint="eastAsia"/>
              </w:rPr>
              <w:t>藝文、展演</w:t>
            </w:r>
            <w:r w:rsidR="001946F1">
              <w:rPr>
                <w:rFonts w:ascii="標楷體" w:eastAsia="標楷體" w:hAnsi="標楷體" w:hint="eastAsia"/>
              </w:rPr>
              <w:t xml:space="preserve">  </w:t>
            </w:r>
            <w:r w:rsidR="0056536B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2054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 xml:space="preserve"> 電子書專區</w:t>
            </w:r>
          </w:p>
          <w:p w:rsidR="0056536B" w:rsidRPr="00BF7B43" w:rsidRDefault="0056536B" w:rsidP="005653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</w:rPr>
              <w:t>單一</w:t>
            </w:r>
            <w:r w:rsidRPr="006D219F">
              <w:rPr>
                <w:rFonts w:ascii="標楷體" w:eastAsia="標楷體" w:hAnsi="標楷體" w:hint="eastAsia"/>
                <w:color w:val="FF0000"/>
                <w:sz w:val="20"/>
              </w:rPr>
              <w:t>影片大小不得超過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5</w:t>
            </w:r>
            <w:r w:rsidRPr="006D219F">
              <w:rPr>
                <w:rFonts w:ascii="標楷體" w:eastAsia="標楷體" w:hAnsi="標楷體" w:hint="eastAsia"/>
                <w:color w:val="FF0000"/>
                <w:sz w:val="20"/>
              </w:rPr>
              <w:t>00MB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，以免影響上傳品質及使用者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0"/>
              </w:rPr>
              <w:t>瀏灠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0"/>
              </w:rPr>
              <w:t>。</w:t>
            </w:r>
          </w:p>
        </w:tc>
      </w:tr>
      <w:tr w:rsidR="0056536B" w:rsidRPr="00BF7B43" w:rsidTr="0089229E">
        <w:trPr>
          <w:trHeight w:val="547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56536B" w:rsidRPr="0056536B" w:rsidRDefault="0056536B" w:rsidP="0056536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6536B">
              <w:rPr>
                <w:rFonts w:ascii="標楷體" w:eastAsia="標楷體" w:hAnsi="標楷體" w:hint="eastAsia"/>
                <w:b/>
                <w:szCs w:val="24"/>
              </w:rPr>
              <w:t>申請類別</w:t>
            </w:r>
          </w:p>
          <w:p w:rsidR="0056536B" w:rsidRPr="0056536B" w:rsidRDefault="0056536B" w:rsidP="0056536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6536B">
              <w:rPr>
                <w:rFonts w:ascii="標楷體" w:eastAsia="標楷體" w:hAnsi="標楷體" w:hint="eastAsia"/>
                <w:b/>
                <w:szCs w:val="24"/>
              </w:rPr>
              <w:t>(必選)</w:t>
            </w:r>
          </w:p>
        </w:tc>
        <w:tc>
          <w:tcPr>
            <w:tcW w:w="8221" w:type="dxa"/>
            <w:gridSpan w:val="7"/>
            <w:shd w:val="clear" w:color="auto" w:fill="auto"/>
            <w:vAlign w:val="center"/>
          </w:tcPr>
          <w:p w:rsidR="0056536B" w:rsidRDefault="004A06DB" w:rsidP="0056536B">
            <w:pPr>
              <w:spacing w:beforeLines="50" w:before="180" w:afterLines="50" w:after="180"/>
            </w:pPr>
            <w:sdt>
              <w:sdtPr>
                <w:rPr>
                  <w:rFonts w:ascii="標楷體" w:eastAsia="標楷體" w:hAnsi="標楷體" w:hint="eastAsia"/>
                </w:rPr>
                <w:id w:val="-39281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 xml:space="preserve"> </w:t>
            </w:r>
            <w:r w:rsidR="0056536B">
              <w:t>mp3</w:t>
            </w:r>
            <w:r w:rsidR="0056536B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93502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 xml:space="preserve"> </w:t>
            </w:r>
            <w:r w:rsidR="0056536B">
              <w:t>m4v</w:t>
            </w:r>
            <w:r w:rsidR="0056536B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2314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 xml:space="preserve"> </w:t>
            </w:r>
            <w:r w:rsidR="0056536B">
              <w:t>mp4</w:t>
            </w:r>
            <w:r w:rsidR="0056536B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7794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 xml:space="preserve"> </w:t>
            </w:r>
            <w:r w:rsidR="0056536B">
              <w:t>pdf</w:t>
            </w:r>
            <w:r w:rsidR="0056536B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73874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 xml:space="preserve"> </w:t>
            </w:r>
            <w:r w:rsidR="0056536B">
              <w:t>mov</w:t>
            </w:r>
            <w:r w:rsidR="0056536B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86259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 xml:space="preserve"> </w:t>
            </w:r>
            <w:r w:rsidR="0056536B">
              <w:t>avi</w:t>
            </w:r>
            <w:r w:rsidR="0056536B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205450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 xml:space="preserve"> </w:t>
            </w:r>
            <w:r w:rsidR="0056536B">
              <w:t>wmv</w:t>
            </w:r>
            <w:r w:rsidR="0056536B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21627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t xml:space="preserve"> flv</w:t>
            </w:r>
          </w:p>
          <w:p w:rsidR="0056536B" w:rsidRPr="0056536B" w:rsidRDefault="004A06DB" w:rsidP="005653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7953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 xml:space="preserve"> </w:t>
            </w:r>
            <w:r w:rsidR="0056536B">
              <w:t>mpg</w:t>
            </w:r>
            <w:r w:rsidR="0056536B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2318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="0056536B">
              <w:t>epub</w:t>
            </w:r>
            <w:proofErr w:type="spellEnd"/>
            <w:r w:rsidR="0056536B"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87921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 xml:space="preserve"> </w:t>
            </w:r>
            <w:r w:rsidR="0056536B">
              <w:t xml:space="preserve">m2ts </w:t>
            </w:r>
            <w:sdt>
              <w:sdtPr>
                <w:rPr>
                  <w:rFonts w:ascii="標楷體" w:eastAsia="標楷體" w:hAnsi="標楷體" w:hint="eastAsia"/>
                </w:rPr>
                <w:id w:val="203645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hint="eastAsia"/>
              </w:rPr>
              <w:t xml:space="preserve"> </w:t>
            </w:r>
            <w:proofErr w:type="spellStart"/>
            <w:r w:rsidR="0056536B">
              <w:t>swf</w:t>
            </w:r>
            <w:proofErr w:type="spellEnd"/>
            <w:r w:rsidR="0056536B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440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="0056536B">
              <w:t>mts</w:t>
            </w:r>
            <w:proofErr w:type="spellEnd"/>
            <w:r w:rsidR="0056536B">
              <w:rPr>
                <w:rFonts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41948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t xml:space="preserve"> exe</w:t>
            </w:r>
            <w:r w:rsidR="001946F1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87326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 xml:space="preserve"> </w:t>
            </w:r>
            <w:r w:rsidR="0056536B">
              <w:t>tod</w:t>
            </w:r>
            <w:r w:rsidR="0056536B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85299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>其他_____</w:t>
            </w:r>
          </w:p>
        </w:tc>
      </w:tr>
      <w:tr w:rsidR="0056536B" w:rsidRPr="00BF7B43" w:rsidTr="0089229E">
        <w:trPr>
          <w:trHeight w:val="547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56536B" w:rsidRPr="0056536B" w:rsidRDefault="0056536B" w:rsidP="0056536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6536B">
              <w:rPr>
                <w:rFonts w:ascii="標楷體" w:eastAsia="標楷體" w:hAnsi="標楷體" w:hint="eastAsia"/>
                <w:b/>
                <w:szCs w:val="24"/>
              </w:rPr>
              <w:t>公開方式</w:t>
            </w:r>
          </w:p>
        </w:tc>
        <w:tc>
          <w:tcPr>
            <w:tcW w:w="8221" w:type="dxa"/>
            <w:gridSpan w:val="7"/>
            <w:shd w:val="clear" w:color="auto" w:fill="auto"/>
            <w:vAlign w:val="center"/>
          </w:tcPr>
          <w:p w:rsidR="0056536B" w:rsidRPr="005C3A53" w:rsidRDefault="004A06DB" w:rsidP="0056536B">
            <w:pPr>
              <w:adjustRightInd w:val="0"/>
              <w:snapToGrid w:val="0"/>
              <w:spacing w:beforeLines="50" w:before="180"/>
              <w:ind w:firstLineChars="38" w:firstLine="91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86150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 xml:space="preserve"> </w:t>
            </w:r>
            <w:r w:rsidR="0056536B" w:rsidRPr="005C3A53">
              <w:rPr>
                <w:rFonts w:ascii="標楷體" w:eastAsia="標楷體" w:hAnsi="標楷體" w:hint="eastAsia"/>
              </w:rPr>
              <w:t xml:space="preserve">Podcast Server </w:t>
            </w:r>
            <w:sdt>
              <w:sdtPr>
                <w:rPr>
                  <w:rFonts w:ascii="標楷體" w:eastAsia="標楷體" w:hAnsi="標楷體" w:hint="eastAsia"/>
                </w:rPr>
                <w:id w:val="-121180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6F1">
              <w:rPr>
                <w:rFonts w:ascii="標楷體" w:eastAsia="標楷體" w:hAnsi="標楷體" w:hint="eastAsia"/>
              </w:rPr>
              <w:t xml:space="preserve"> </w:t>
            </w:r>
            <w:r w:rsidR="0056536B" w:rsidRPr="005C3A53">
              <w:rPr>
                <w:rFonts w:ascii="標楷體" w:eastAsia="標楷體" w:hAnsi="標楷體" w:hint="eastAsia"/>
              </w:rPr>
              <w:t>外部連結</w:t>
            </w:r>
            <w:r w:rsidR="001946F1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85973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 w:rsidRPr="005C3A53">
              <w:rPr>
                <w:rFonts w:ascii="標楷體" w:eastAsia="標楷體" w:hAnsi="標楷體" w:hint="eastAsia"/>
              </w:rPr>
              <w:t xml:space="preserve"> iTunes訂閱 </w:t>
            </w:r>
            <w:sdt>
              <w:sdtPr>
                <w:rPr>
                  <w:rFonts w:ascii="標楷體" w:eastAsia="標楷體" w:hAnsi="標楷體" w:hint="eastAsia"/>
                </w:rPr>
                <w:id w:val="-2833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6F1" w:rsidRPr="005C3A53">
              <w:rPr>
                <w:rFonts w:ascii="標楷體" w:eastAsia="標楷體" w:hAnsi="標楷體" w:hint="eastAsia"/>
              </w:rPr>
              <w:t xml:space="preserve"> </w:t>
            </w:r>
            <w:r w:rsidR="0056536B" w:rsidRPr="005C3A53">
              <w:rPr>
                <w:rFonts w:ascii="標楷體" w:eastAsia="標楷體" w:hAnsi="標楷體" w:hint="eastAsia"/>
              </w:rPr>
              <w:t>iPhone界面</w:t>
            </w:r>
          </w:p>
          <w:p w:rsidR="0056536B" w:rsidRDefault="004A06DB" w:rsidP="008B4D13">
            <w:pPr>
              <w:adjustRightInd w:val="0"/>
              <w:snapToGrid w:val="0"/>
              <w:ind w:leftChars="38" w:left="473" w:hangingChars="159" w:hanging="382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34817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36B" w:rsidRPr="005C3A53">
              <w:rPr>
                <w:rFonts w:ascii="標楷體" w:eastAsia="標楷體" w:hAnsi="標楷體" w:hint="eastAsia"/>
              </w:rPr>
              <w:t xml:space="preserve"> </w:t>
            </w:r>
            <w:r w:rsidR="0056536B">
              <w:rPr>
                <w:rFonts w:ascii="標楷體" w:eastAsia="標楷體" w:hAnsi="標楷體" w:hint="eastAsia"/>
              </w:rPr>
              <w:t>僅限網路學園</w:t>
            </w:r>
            <w:r w:rsidR="0056536B" w:rsidRPr="005C3A53">
              <w:rPr>
                <w:rFonts w:ascii="標楷體" w:eastAsia="標楷體" w:hAnsi="標楷體" w:hint="eastAsia"/>
              </w:rPr>
              <w:t xml:space="preserve"> (僅限於網路學園上供有權限之學生閱讀，請於用途說明中說明，我們將會於上傳成功後，寄影片位址給申請者)</w:t>
            </w:r>
          </w:p>
          <w:p w:rsidR="0056536B" w:rsidRPr="00771EB5" w:rsidRDefault="0056536B" w:rsidP="008B4D13">
            <w:pPr>
              <w:adjustRightInd w:val="0"/>
              <w:snapToGrid w:val="0"/>
              <w:rPr>
                <w:rFonts w:ascii="標楷體" w:eastAsia="標楷體"/>
                <w:sz w:val="28"/>
              </w:rPr>
            </w:pPr>
            <w:r w:rsidRPr="00DC48D9">
              <w:rPr>
                <w:rFonts w:ascii="標楷體" w:eastAsia="標楷體" w:hAnsi="標楷體" w:hint="eastAsia"/>
                <w:shd w:val="pct15" w:color="auto" w:fill="FFFFFF"/>
              </w:rPr>
              <w:t>(本平台之使用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乃</w:t>
            </w:r>
            <w:r w:rsidRPr="00DC48D9">
              <w:rPr>
                <w:rFonts w:ascii="標楷體" w:eastAsia="標楷體" w:hAnsi="標楷體" w:hint="eastAsia"/>
                <w:shd w:val="pct15" w:color="auto" w:fill="FFFFFF"/>
              </w:rPr>
              <w:t>為推廣服務，故除</w:t>
            </w:r>
            <w:r w:rsidRPr="00DC48D9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網路學園</w:t>
            </w:r>
            <w:r w:rsidRPr="00DC48D9">
              <w:rPr>
                <w:rFonts w:ascii="標楷體" w:eastAsia="標楷體" w:hAnsi="標楷體" w:hint="eastAsia"/>
                <w:shd w:val="pct15" w:color="auto" w:fill="FFFFFF"/>
              </w:rPr>
              <w:t>之授課搭配使用外，一律會進行對外公開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(網路學園亦可對外公開)</w:t>
            </w:r>
            <w:r w:rsidRPr="00DC48D9">
              <w:rPr>
                <w:rFonts w:ascii="標楷體" w:eastAsia="標楷體" w:hAnsi="標楷體" w:hint="eastAsia"/>
                <w:shd w:val="pct15" w:color="auto" w:fill="FFFFFF"/>
              </w:rPr>
              <w:t>，</w:t>
            </w:r>
            <w:proofErr w:type="gramStart"/>
            <w:r w:rsidRPr="00DC48D9">
              <w:rPr>
                <w:rFonts w:ascii="標楷體" w:eastAsia="標楷體" w:hAnsi="標楷體" w:hint="eastAsia"/>
                <w:shd w:val="pct15" w:color="auto" w:fill="FFFFFF"/>
              </w:rPr>
              <w:t>唯公開放</w:t>
            </w:r>
            <w:proofErr w:type="gramEnd"/>
            <w:r w:rsidRPr="00DC48D9">
              <w:rPr>
                <w:rFonts w:ascii="標楷體" w:eastAsia="標楷體" w:hAnsi="標楷體" w:hint="eastAsia"/>
                <w:shd w:val="pct15" w:color="auto" w:fill="FFFFFF"/>
              </w:rPr>
              <w:t>方式可由申請者自行決定【可複選，不勾選即表示全數開放】)</w:t>
            </w:r>
          </w:p>
        </w:tc>
      </w:tr>
      <w:tr w:rsidR="0056536B" w:rsidRPr="00BF7B43" w:rsidTr="00276C44">
        <w:trPr>
          <w:trHeight w:val="547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56536B" w:rsidRPr="0056536B" w:rsidRDefault="0056536B" w:rsidP="0056536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6536B">
              <w:rPr>
                <w:rFonts w:ascii="標楷體" w:eastAsia="標楷體" w:hAnsi="標楷體" w:hint="eastAsia"/>
                <w:b/>
                <w:szCs w:val="24"/>
              </w:rPr>
              <w:t>用途說明</w:t>
            </w:r>
          </w:p>
          <w:p w:rsidR="0056536B" w:rsidRPr="0056536B" w:rsidRDefault="0056536B" w:rsidP="0056536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6536B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Pr="0056536B">
              <w:rPr>
                <w:rFonts w:ascii="標楷體" w:eastAsia="標楷體" w:hAnsi="標楷體" w:hint="eastAsia"/>
                <w:b/>
                <w:szCs w:val="24"/>
              </w:rPr>
              <w:t>必填</w:t>
            </w:r>
            <w:proofErr w:type="gramEnd"/>
            <w:r w:rsidRPr="0056536B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8221" w:type="dxa"/>
            <w:gridSpan w:val="7"/>
            <w:shd w:val="clear" w:color="auto" w:fill="auto"/>
          </w:tcPr>
          <w:p w:rsidR="0056536B" w:rsidRPr="007A51C7" w:rsidRDefault="004A06DB" w:rsidP="0056536B">
            <w:pPr>
              <w:spacing w:beforeLines="50" w:before="180" w:afterLines="50" w:after="180"/>
              <w:jc w:val="both"/>
              <w:rPr>
                <w:rFonts w:ascii="標楷體" w:eastAsia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30786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6536B" w:rsidRPr="007A51C7">
              <w:rPr>
                <w:rFonts w:ascii="標楷體" w:eastAsia="標楷體"/>
              </w:rPr>
              <w:t>影片名稱</w:t>
            </w:r>
            <w:r w:rsidR="0056536B" w:rsidRPr="007A51C7">
              <w:rPr>
                <w:rFonts w:ascii="標楷體" w:eastAsia="標楷體" w:hint="eastAsia"/>
                <w:sz w:val="16"/>
                <w:szCs w:val="16"/>
              </w:rPr>
              <w:t>(</w:t>
            </w:r>
            <w:proofErr w:type="gramStart"/>
            <w:r w:rsidR="0056536B" w:rsidRPr="007A51C7">
              <w:rPr>
                <w:rFonts w:ascii="標楷體" w:eastAsia="標楷體" w:hint="eastAsia"/>
                <w:sz w:val="16"/>
                <w:szCs w:val="16"/>
              </w:rPr>
              <w:t>必填</w:t>
            </w:r>
            <w:proofErr w:type="gramEnd"/>
            <w:r w:rsidR="0056536B" w:rsidRPr="007A51C7">
              <w:rPr>
                <w:rFonts w:ascii="標楷體" w:eastAsia="標楷體" w:hint="eastAsia"/>
                <w:sz w:val="16"/>
                <w:szCs w:val="16"/>
              </w:rPr>
              <w:t>，20字內)</w:t>
            </w:r>
            <w:r w:rsidR="0056536B" w:rsidRPr="007A51C7">
              <w:rPr>
                <w:rFonts w:ascii="標楷體" w:eastAsia="標楷體"/>
              </w:rPr>
              <w:t>：</w:t>
            </w:r>
            <w:sdt>
              <w:sdtPr>
                <w:rPr>
                  <w:rFonts w:ascii="標楷體" w:eastAsia="標楷體"/>
                </w:rPr>
                <w:id w:val="48352470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946F1" w:rsidRPr="00F4481E">
                  <w:rPr>
                    <w:rStyle w:val="ad"/>
                    <w:rFonts w:hint="eastAsia"/>
                  </w:rPr>
                  <w:t>按一下這裡以輸入文字。</w:t>
                </w:r>
              </w:sdtContent>
            </w:sdt>
            <w:r w:rsidR="0056536B">
              <w:rPr>
                <w:rFonts w:ascii="標楷體" w:eastAsia="標楷體" w:hint="eastAsia"/>
              </w:rPr>
              <w:t xml:space="preserve">                                          </w:t>
            </w:r>
          </w:p>
          <w:p w:rsidR="0056536B" w:rsidRDefault="004A06DB" w:rsidP="0056536B">
            <w:pPr>
              <w:spacing w:beforeLines="50" w:before="180" w:afterLines="50" w:after="180"/>
              <w:jc w:val="both"/>
              <w:rPr>
                <w:rFonts w:ascii="標楷體" w:eastAsia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4746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6536B" w:rsidRPr="007A51C7">
              <w:rPr>
                <w:rFonts w:ascii="標楷體" w:eastAsia="標楷體"/>
              </w:rPr>
              <w:t>影</w:t>
            </w:r>
            <w:r w:rsidR="0056536B">
              <w:rPr>
                <w:rFonts w:ascii="標楷體" w:eastAsia="標楷體" w:hint="eastAsia"/>
              </w:rPr>
              <w:t>片</w:t>
            </w:r>
            <w:r w:rsidR="0056536B" w:rsidRPr="007A51C7">
              <w:rPr>
                <w:rFonts w:ascii="標楷體" w:eastAsia="標楷體"/>
              </w:rPr>
              <w:t>內</w:t>
            </w:r>
            <w:r w:rsidR="0056536B">
              <w:rPr>
                <w:rFonts w:ascii="標楷體" w:eastAsia="標楷體"/>
              </w:rPr>
              <w:t>容</w:t>
            </w:r>
            <w:r w:rsidR="0056536B" w:rsidRPr="007A51C7">
              <w:rPr>
                <w:rFonts w:ascii="標楷體" w:eastAsia="標楷體"/>
              </w:rPr>
              <w:t>說明</w:t>
            </w:r>
            <w:r w:rsidR="0056536B" w:rsidRPr="007A51C7">
              <w:rPr>
                <w:rFonts w:ascii="標楷體" w:eastAsia="標楷體" w:hint="eastAsia"/>
                <w:sz w:val="16"/>
                <w:szCs w:val="16"/>
              </w:rPr>
              <w:t>(</w:t>
            </w:r>
            <w:proofErr w:type="gramStart"/>
            <w:r w:rsidR="0056536B" w:rsidRPr="007A51C7">
              <w:rPr>
                <w:rFonts w:ascii="標楷體" w:eastAsia="標楷體" w:hint="eastAsia"/>
                <w:sz w:val="16"/>
                <w:szCs w:val="16"/>
              </w:rPr>
              <w:t>必填</w:t>
            </w:r>
            <w:proofErr w:type="gramEnd"/>
            <w:r w:rsidR="0056536B" w:rsidRPr="007A51C7">
              <w:rPr>
                <w:rFonts w:ascii="標楷體" w:eastAsia="標楷體" w:hint="eastAsia"/>
                <w:sz w:val="16"/>
                <w:szCs w:val="16"/>
              </w:rPr>
              <w:t>，50字內)</w:t>
            </w:r>
            <w:r w:rsidR="0056536B" w:rsidRPr="007A51C7">
              <w:rPr>
                <w:rFonts w:ascii="標楷體" w:eastAsia="標楷體" w:hint="eastAsia"/>
              </w:rPr>
              <w:t>：</w:t>
            </w:r>
            <w:sdt>
              <w:sdtPr>
                <w:rPr>
                  <w:rFonts w:ascii="標楷體" w:eastAsia="標楷體" w:hint="eastAsia"/>
                </w:rPr>
                <w:id w:val="33033731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946F1" w:rsidRPr="001946F1">
                  <w:rPr>
                    <w:rStyle w:val="ad"/>
                    <w:rFonts w:hint="eastAsia"/>
                  </w:rPr>
                  <w:t>按一下這裡以輸入文字。</w:t>
                </w:r>
              </w:sdtContent>
            </w:sdt>
          </w:p>
          <w:p w:rsidR="0056536B" w:rsidRPr="007A51C7" w:rsidRDefault="0056536B" w:rsidP="0056536B">
            <w:pPr>
              <w:spacing w:beforeLines="50" w:before="180" w:afterLines="50" w:after="180"/>
              <w:jc w:val="both"/>
              <w:rPr>
                <w:rFonts w:ascii="標楷體" w:eastAsia="標楷體"/>
              </w:rPr>
            </w:pPr>
          </w:p>
          <w:p w:rsidR="0056536B" w:rsidRPr="001946F1" w:rsidRDefault="004A06DB" w:rsidP="001946F1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835537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F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6536B" w:rsidRPr="007A51C7">
              <w:rPr>
                <w:rFonts w:ascii="標楷體" w:eastAsia="標楷體" w:hAnsi="標楷體" w:hint="eastAsia"/>
              </w:rPr>
              <w:t>其它說明：</w:t>
            </w:r>
            <w:sdt>
              <w:sdtPr>
                <w:rPr>
                  <w:rFonts w:ascii="標楷體" w:eastAsia="標楷體" w:hAnsi="標楷體" w:hint="eastAsia"/>
                </w:rPr>
                <w:id w:val="25193800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946F1" w:rsidRPr="00F4481E">
                  <w:rPr>
                    <w:rStyle w:val="ad"/>
                    <w:rFonts w:hint="eastAsia"/>
                  </w:rPr>
                  <w:t>按一下這裡以輸入文字。</w:t>
                </w:r>
              </w:sdtContent>
            </w:sdt>
            <w:r w:rsidR="0056536B">
              <w:rPr>
                <w:rFonts w:ascii="標楷體" w:eastAsia="標楷體" w:hAnsi="標楷體" w:hint="eastAsia"/>
              </w:rPr>
              <w:t xml:space="preserve">       </w:t>
            </w:r>
          </w:p>
        </w:tc>
      </w:tr>
      <w:tr w:rsidR="00324E13" w:rsidRPr="00BF7B43" w:rsidTr="009942AD">
        <w:tc>
          <w:tcPr>
            <w:tcW w:w="10314" w:type="dxa"/>
            <w:gridSpan w:val="9"/>
            <w:shd w:val="clear" w:color="auto" w:fill="auto"/>
            <w:vAlign w:val="center"/>
          </w:tcPr>
          <w:p w:rsidR="00324E13" w:rsidRDefault="00324E13" w:rsidP="00042C26">
            <w:pPr>
              <w:pStyle w:val="ac"/>
              <w:adjustRightInd w:val="0"/>
              <w:snapToGrid w:val="0"/>
              <w:spacing w:line="0" w:lineRule="atLeast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:</w:t>
            </w:r>
          </w:p>
          <w:p w:rsidR="007948DC" w:rsidRPr="007948DC" w:rsidRDefault="007948DC" w:rsidP="007948DC">
            <w:pPr>
              <w:pStyle w:val="ac"/>
              <w:adjustRightInd w:val="0"/>
              <w:snapToGrid w:val="0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7948DC">
              <w:rPr>
                <w:rFonts w:ascii="標楷體" w:eastAsia="標楷體" w:hAnsi="標楷體" w:hint="eastAsia"/>
                <w:szCs w:val="24"/>
              </w:rPr>
              <w:t>欲申請影音上傳需經3個工作天。上傳影片不可為私人用途。</w:t>
            </w:r>
          </w:p>
          <w:p w:rsidR="007948DC" w:rsidRPr="007948DC" w:rsidRDefault="007948DC" w:rsidP="007948DC">
            <w:pPr>
              <w:pStyle w:val="ac"/>
              <w:adjustRightInd w:val="0"/>
              <w:snapToGrid w:val="0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7948DC">
              <w:rPr>
                <w:rFonts w:ascii="標楷體" w:eastAsia="標楷體" w:hAnsi="標楷體" w:hint="eastAsia"/>
                <w:szCs w:val="24"/>
              </w:rPr>
              <w:t>2.本表除需以</w:t>
            </w:r>
            <w:proofErr w:type="gramStart"/>
            <w:r w:rsidRPr="007948DC">
              <w:rPr>
                <w:rFonts w:ascii="標楷體" w:eastAsia="標楷體" w:hAnsi="標楷體" w:hint="eastAsia"/>
                <w:szCs w:val="24"/>
              </w:rPr>
              <w:t>紙本核章送件外</w:t>
            </w:r>
            <w:proofErr w:type="gramEnd"/>
            <w:r w:rsidRPr="007948DC">
              <w:rPr>
                <w:rFonts w:ascii="標楷體" w:eastAsia="標楷體" w:hAnsi="標楷體" w:hint="eastAsia"/>
                <w:szCs w:val="24"/>
              </w:rPr>
              <w:t>，亦請將電子檔寄至info@twu.edu.tw以利進行文字編輯，TKS!!</w:t>
            </w:r>
          </w:p>
          <w:p w:rsidR="007948DC" w:rsidRPr="007948DC" w:rsidRDefault="007948DC" w:rsidP="007948DC">
            <w:pPr>
              <w:pStyle w:val="ac"/>
              <w:adjustRightInd w:val="0"/>
              <w:snapToGrid w:val="0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7948DC">
              <w:rPr>
                <w:rFonts w:ascii="標楷體" w:eastAsia="標楷體" w:hAnsi="標楷體" w:hint="eastAsia"/>
                <w:szCs w:val="24"/>
              </w:rPr>
              <w:t>3.請務必提供無病毒之電子檔，以利協助上傳作業。</w:t>
            </w:r>
          </w:p>
          <w:p w:rsidR="001946F1" w:rsidRDefault="007948DC" w:rsidP="0056536B">
            <w:pPr>
              <w:pStyle w:val="ac"/>
              <w:adjustRightInd w:val="0"/>
              <w:snapToGrid w:val="0"/>
              <w:spacing w:line="276" w:lineRule="auto"/>
              <w:ind w:leftChars="0" w:left="0"/>
            </w:pPr>
            <w:r w:rsidRPr="007948DC">
              <w:rPr>
                <w:rFonts w:ascii="標楷體" w:eastAsia="標楷體" w:hAnsi="標楷體" w:hint="eastAsia"/>
                <w:szCs w:val="24"/>
              </w:rPr>
              <w:t>4.本表單需經</w:t>
            </w:r>
            <w:r w:rsidRPr="007515AE">
              <w:rPr>
                <w:rFonts w:ascii="標楷體" w:eastAsia="標楷體" w:hAnsi="標楷體" w:hint="eastAsia"/>
                <w:szCs w:val="24"/>
              </w:rPr>
              <w:t>圖書資訊處</w:t>
            </w:r>
            <w:r w:rsidRPr="007948DC">
              <w:rPr>
                <w:rFonts w:ascii="標楷體" w:eastAsia="標楷體" w:hAnsi="標楷體" w:hint="eastAsia"/>
                <w:szCs w:val="24"/>
              </w:rPr>
              <w:t>檢核後，承辦人員始得進行相關設定作業之處理，若有任何疑義請洽</w:t>
            </w:r>
            <w:r w:rsidRPr="007515AE">
              <w:rPr>
                <w:rFonts w:ascii="標楷體" w:eastAsia="標楷體" w:hAnsi="標楷體" w:hint="eastAsia"/>
                <w:szCs w:val="24"/>
              </w:rPr>
              <w:t>圖書資訊處</w:t>
            </w:r>
            <w:r w:rsidRPr="007948DC">
              <w:rPr>
                <w:rFonts w:ascii="標楷體" w:eastAsia="標楷體" w:hAnsi="標楷體" w:hint="eastAsia"/>
                <w:szCs w:val="24"/>
              </w:rPr>
              <w:t>。(#2901~#2910)</w:t>
            </w:r>
            <w:r w:rsidR="0056536B">
              <w:t xml:space="preserve"> </w:t>
            </w:r>
          </w:p>
          <w:p w:rsidR="00324E13" w:rsidRDefault="001946F1" w:rsidP="001946F1">
            <w:pPr>
              <w:pStyle w:val="ac"/>
              <w:adjustRightInd w:val="0"/>
              <w:snapToGrid w:val="0"/>
              <w:spacing w:line="276" w:lineRule="auto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7948DC">
              <w:rPr>
                <w:rFonts w:ascii="標楷體" w:eastAsia="標楷體" w:hAnsi="標楷體" w:hint="eastAsia"/>
                <w:szCs w:val="24"/>
              </w:rPr>
              <w:t>.</w:t>
            </w:r>
            <w:r w:rsidRPr="001946F1">
              <w:rPr>
                <w:rFonts w:ascii="標楷體" w:eastAsia="標楷體" w:hAnsi="標楷體"/>
                <w:szCs w:val="24"/>
              </w:rPr>
              <w:t>影音系統</w:t>
            </w:r>
            <w:r>
              <w:rPr>
                <w:rFonts w:ascii="標楷體" w:eastAsia="標楷體" w:hAnsi="標楷體" w:hint="eastAsia"/>
                <w:szCs w:val="24"/>
              </w:rPr>
              <w:t>平台主機為</w:t>
            </w:r>
            <w:r w:rsidRPr="001946F1">
              <w:rPr>
                <w:rFonts w:ascii="標楷體" w:eastAsia="標楷體" w:hAnsi="標楷體"/>
                <w:szCs w:val="24"/>
              </w:rPr>
              <w:t>http://imedia.twu.edu.tw/</w:t>
            </w:r>
          </w:p>
        </w:tc>
      </w:tr>
      <w:tr w:rsidR="00324E13" w:rsidRPr="00BF7B43" w:rsidTr="009942AD">
        <w:trPr>
          <w:trHeight w:val="347"/>
        </w:trPr>
        <w:tc>
          <w:tcPr>
            <w:tcW w:w="5065" w:type="dxa"/>
            <w:gridSpan w:val="5"/>
            <w:shd w:val="clear" w:color="auto" w:fill="auto"/>
            <w:vAlign w:val="center"/>
          </w:tcPr>
          <w:p w:rsidR="00324E13" w:rsidRPr="007515AE" w:rsidRDefault="00042C26" w:rsidP="007515A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7515AE">
              <w:rPr>
                <w:rFonts w:ascii="標楷體" w:eastAsia="標楷體" w:hint="eastAsia"/>
                <w:b/>
                <w:sz w:val="26"/>
                <w:szCs w:val="26"/>
              </w:rPr>
              <w:t>申請單位</w:t>
            </w:r>
            <w:r w:rsidR="007515AE">
              <w:rPr>
                <w:rFonts w:ascii="標楷體" w:eastAsia="標楷體" w:hint="eastAsia"/>
                <w:b/>
                <w:sz w:val="26"/>
                <w:szCs w:val="26"/>
              </w:rPr>
              <w:t>(</w:t>
            </w:r>
            <w:r w:rsidR="007515AE" w:rsidRPr="007735FA">
              <w:rPr>
                <w:rFonts w:ascii="標楷體" w:eastAsia="標楷體" w:hint="eastAsia"/>
                <w:b/>
                <w:sz w:val="26"/>
                <w:szCs w:val="26"/>
              </w:rPr>
              <w:t>個人使用無須主管簽核</w:t>
            </w:r>
            <w:r w:rsidR="007515AE">
              <w:rPr>
                <w:rFonts w:ascii="標楷體"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5249" w:type="dxa"/>
            <w:gridSpan w:val="4"/>
            <w:shd w:val="clear" w:color="auto" w:fill="auto"/>
            <w:vAlign w:val="center"/>
          </w:tcPr>
          <w:p w:rsidR="00324E13" w:rsidRPr="007515AE" w:rsidRDefault="007515AE" w:rsidP="00AD306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7515AE">
              <w:rPr>
                <w:rFonts w:ascii="標楷體" w:eastAsia="標楷體" w:hint="eastAsia"/>
                <w:b/>
                <w:sz w:val="26"/>
                <w:szCs w:val="26"/>
              </w:rPr>
              <w:t>圖書資訊處</w:t>
            </w:r>
          </w:p>
        </w:tc>
      </w:tr>
      <w:tr w:rsidR="007515AE" w:rsidRPr="00BF7B43" w:rsidTr="007515AE">
        <w:trPr>
          <w:trHeight w:val="441"/>
        </w:trPr>
        <w:tc>
          <w:tcPr>
            <w:tcW w:w="1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E" w:rsidRPr="007515AE" w:rsidRDefault="007515AE" w:rsidP="007515AE">
            <w:pPr>
              <w:jc w:val="center"/>
              <w:rPr>
                <w:rFonts w:ascii="標楷體" w:eastAsia="標楷體" w:hAnsi="標楷體"/>
              </w:rPr>
            </w:pPr>
            <w:r w:rsidRPr="007515AE">
              <w:rPr>
                <w:rFonts w:ascii="標楷體" w:eastAsia="標楷體" w:hAnsi="標楷體" w:hint="eastAsia"/>
              </w:rPr>
              <w:t>申請人</w:t>
            </w:r>
            <w:r w:rsidR="007735FA" w:rsidRPr="0094381B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E" w:rsidRDefault="007515AE" w:rsidP="007515AE">
            <w:pPr>
              <w:jc w:val="center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二級主管</w:t>
            </w:r>
          </w:p>
          <w:p w:rsidR="007515AE" w:rsidRPr="0094381B" w:rsidRDefault="007515AE" w:rsidP="007515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主管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5AE" w:rsidRDefault="007515AE" w:rsidP="007515AE">
            <w:pPr>
              <w:jc w:val="center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一級主管</w:t>
            </w:r>
          </w:p>
          <w:p w:rsidR="007515AE" w:rsidRPr="0094381B" w:rsidRDefault="007515AE" w:rsidP="007515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長</w:t>
            </w:r>
          </w:p>
        </w:tc>
        <w:tc>
          <w:tcPr>
            <w:tcW w:w="17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E" w:rsidRPr="0094381B" w:rsidRDefault="007515AE" w:rsidP="007735FA">
            <w:pPr>
              <w:ind w:leftChars="19" w:left="46" w:rightChars="35" w:right="8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  <w:r w:rsidR="007735FA" w:rsidRPr="0094381B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E" w:rsidRPr="0094381B" w:rsidRDefault="007515AE" w:rsidP="007515AE">
            <w:pPr>
              <w:jc w:val="center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二級主管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5AE" w:rsidRPr="0094381B" w:rsidRDefault="007515AE" w:rsidP="007515AE">
            <w:pPr>
              <w:jc w:val="center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一級主管</w:t>
            </w:r>
          </w:p>
        </w:tc>
      </w:tr>
      <w:tr w:rsidR="007515AE" w:rsidRPr="00BF7B43" w:rsidTr="007515AE">
        <w:trPr>
          <w:trHeight w:val="962"/>
        </w:trPr>
        <w:tc>
          <w:tcPr>
            <w:tcW w:w="16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E" w:rsidRPr="00BF7B43" w:rsidRDefault="007515AE" w:rsidP="00042C26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E" w:rsidRPr="00BF7B43" w:rsidRDefault="007515AE" w:rsidP="00042C26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15AE" w:rsidRPr="00BF7B43" w:rsidRDefault="007515AE" w:rsidP="00042C26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E" w:rsidRPr="00BF7B43" w:rsidRDefault="007515AE" w:rsidP="00042C26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E" w:rsidRPr="00BF7B43" w:rsidRDefault="007515AE" w:rsidP="00042C26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15AE" w:rsidRPr="00BF7B43" w:rsidRDefault="007515AE" w:rsidP="00042C26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  <w:b/>
                <w:sz w:val="28"/>
              </w:rPr>
            </w:pPr>
          </w:p>
        </w:tc>
      </w:tr>
    </w:tbl>
    <w:p w:rsidR="00DF33FF" w:rsidRPr="00566E88" w:rsidRDefault="00DF33FF" w:rsidP="00C459A8">
      <w:pPr>
        <w:spacing w:line="360" w:lineRule="auto"/>
      </w:pPr>
    </w:p>
    <w:sectPr w:rsidR="00DF33FF" w:rsidRPr="00566E88" w:rsidSect="00AD3064">
      <w:headerReference w:type="default" r:id="rId9"/>
      <w:pgSz w:w="11906" w:h="16838" w:code="9"/>
      <w:pgMar w:top="425" w:right="924" w:bottom="425" w:left="720" w:header="284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6DB" w:rsidRDefault="004A06DB" w:rsidP="00575941">
      <w:r>
        <w:separator/>
      </w:r>
    </w:p>
  </w:endnote>
  <w:endnote w:type="continuationSeparator" w:id="0">
    <w:p w:rsidR="004A06DB" w:rsidRDefault="004A06DB" w:rsidP="0057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6DB" w:rsidRDefault="004A06DB" w:rsidP="00575941">
      <w:r>
        <w:separator/>
      </w:r>
    </w:p>
  </w:footnote>
  <w:footnote w:type="continuationSeparator" w:id="0">
    <w:p w:rsidR="004A06DB" w:rsidRDefault="004A06DB" w:rsidP="00575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4" w:type="dxa"/>
      <w:jc w:val="center"/>
      <w:tblInd w:w="-82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1277"/>
      <w:gridCol w:w="2485"/>
      <w:gridCol w:w="1260"/>
      <w:gridCol w:w="2489"/>
      <w:gridCol w:w="900"/>
      <w:gridCol w:w="1453"/>
    </w:tblGrid>
    <w:tr w:rsidR="00042C26" w:rsidRPr="00042C26" w:rsidTr="00042C26">
      <w:trPr>
        <w:trHeight w:val="65"/>
        <w:jc w:val="center"/>
      </w:trPr>
      <w:tc>
        <w:tcPr>
          <w:tcW w:w="9864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42C26" w:rsidRPr="00042C26" w:rsidRDefault="00042C26" w:rsidP="004427FB">
          <w:pPr>
            <w:pStyle w:val="a8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32"/>
              <w:szCs w:val="32"/>
            </w:rPr>
          </w:pPr>
          <w:r w:rsidRPr="00042C26">
            <w:rPr>
              <w:rFonts w:ascii="標楷體" w:eastAsia="標楷體" w:hAnsi="標楷體" w:hint="eastAsia"/>
              <w:b/>
              <w:bCs/>
              <w:sz w:val="32"/>
              <w:szCs w:val="32"/>
            </w:rPr>
            <w:t>環 球 科 技 大 學</w:t>
          </w:r>
        </w:p>
      </w:tc>
    </w:tr>
    <w:tr w:rsidR="00042C26" w:rsidRPr="00042C26" w:rsidTr="00042C26">
      <w:trPr>
        <w:trHeight w:val="65"/>
        <w:jc w:val="center"/>
      </w:trPr>
      <w:tc>
        <w:tcPr>
          <w:tcW w:w="986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2C26" w:rsidRPr="0056536B" w:rsidRDefault="0056536B" w:rsidP="0056536B">
          <w:pPr>
            <w:spacing w:line="0" w:lineRule="atLeast"/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proofErr w:type="spellStart"/>
          <w:r w:rsidRPr="0056536B">
            <w:rPr>
              <w:rFonts w:ascii="標楷體" w:eastAsia="標楷體" w:hAnsi="標楷體"/>
              <w:b/>
              <w:sz w:val="32"/>
              <w:szCs w:val="32"/>
            </w:rPr>
            <w:t>imedia</w:t>
          </w:r>
          <w:proofErr w:type="spellEnd"/>
          <w:r w:rsidR="00042C26" w:rsidRPr="0056536B">
            <w:rPr>
              <w:rFonts w:ascii="標楷體" w:eastAsia="標楷體" w:hAnsi="標楷體" w:hint="eastAsia"/>
              <w:b/>
              <w:sz w:val="32"/>
              <w:szCs w:val="32"/>
            </w:rPr>
            <w:t>影音</w:t>
          </w:r>
          <w:r>
            <w:rPr>
              <w:rFonts w:ascii="標楷體" w:eastAsia="標楷體" w:hAnsi="標楷體" w:hint="eastAsia"/>
              <w:b/>
              <w:sz w:val="32"/>
              <w:szCs w:val="32"/>
            </w:rPr>
            <w:t>上傳申請</w:t>
          </w:r>
          <w:r w:rsidR="00042C26" w:rsidRPr="00E42BE3">
            <w:rPr>
              <w:rFonts w:ascii="標楷體" w:eastAsia="標楷體" w:hAnsi="標楷體" w:hint="eastAsia"/>
              <w:b/>
              <w:sz w:val="32"/>
              <w:szCs w:val="32"/>
            </w:rPr>
            <w:t>表</w:t>
          </w:r>
        </w:p>
      </w:tc>
    </w:tr>
    <w:tr w:rsidR="00042C26" w:rsidRPr="00042C26" w:rsidTr="00042C26">
      <w:trPr>
        <w:cantSplit/>
        <w:trHeight w:val="65"/>
        <w:jc w:val="center"/>
      </w:trPr>
      <w:tc>
        <w:tcPr>
          <w:tcW w:w="1277" w:type="dxa"/>
          <w:tcBorders>
            <w:top w:val="single" w:sz="4" w:space="0" w:color="auto"/>
          </w:tcBorders>
          <w:vAlign w:val="center"/>
        </w:tcPr>
        <w:p w:rsidR="00042C26" w:rsidRPr="00042C26" w:rsidRDefault="00042C26" w:rsidP="004427FB">
          <w:pPr>
            <w:pStyle w:val="a8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 w:rsidRPr="00042C26">
            <w:rPr>
              <w:rFonts w:ascii="標楷體" w:eastAsia="標楷體" w:hAnsi="標楷體" w:cs="Arial" w:hint="eastAsia"/>
              <w:sz w:val="28"/>
              <w:szCs w:val="28"/>
            </w:rPr>
            <w:t>表單</w:t>
          </w:r>
          <w:r w:rsidRPr="00042C26">
            <w:rPr>
              <w:rFonts w:ascii="標楷體" w:eastAsia="標楷體" w:hAnsi="標楷體" w:cs="Arial"/>
              <w:sz w:val="28"/>
              <w:szCs w:val="28"/>
            </w:rPr>
            <w:t>編號</w:t>
          </w:r>
        </w:p>
      </w:tc>
      <w:tc>
        <w:tcPr>
          <w:tcW w:w="248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042C26" w:rsidRPr="00042C26" w:rsidRDefault="00755077" w:rsidP="00903410">
          <w:pPr>
            <w:pStyle w:val="a8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>
            <w:rPr>
              <w:rFonts w:ascii="標楷體" w:eastAsia="標楷體" w:hAnsi="標楷體" w:cs="Arial" w:hint="eastAsia"/>
              <w:sz w:val="28"/>
              <w:szCs w:val="28"/>
            </w:rPr>
            <w:t>CCIS-D-01-00</w:t>
          </w:r>
          <w:r w:rsidR="00903410">
            <w:rPr>
              <w:rFonts w:ascii="標楷體" w:eastAsia="標楷體" w:hAnsi="標楷體" w:cs="Arial" w:hint="eastAsia"/>
              <w:sz w:val="28"/>
              <w:szCs w:val="28"/>
            </w:rPr>
            <w:t>1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042C26" w:rsidRPr="00042C26" w:rsidRDefault="00042C26" w:rsidP="004427FB">
          <w:pPr>
            <w:pStyle w:val="a8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 w:rsidRPr="00042C26">
            <w:rPr>
              <w:rFonts w:ascii="標楷體" w:eastAsia="標楷體" w:hAnsi="標楷體" w:cs="Arial"/>
              <w:sz w:val="28"/>
              <w:szCs w:val="28"/>
            </w:rPr>
            <w:t>機密等級</w:t>
          </w:r>
        </w:p>
      </w:tc>
      <w:tc>
        <w:tcPr>
          <w:tcW w:w="2489" w:type="dxa"/>
          <w:tcBorders>
            <w:top w:val="single" w:sz="4" w:space="0" w:color="auto"/>
          </w:tcBorders>
          <w:vAlign w:val="center"/>
        </w:tcPr>
        <w:p w:rsidR="00042C26" w:rsidRPr="00042C26" w:rsidRDefault="00042C26" w:rsidP="004427FB">
          <w:pPr>
            <w:pStyle w:val="a8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 w:rsidRPr="00042C26">
            <w:rPr>
              <w:rFonts w:ascii="標楷體" w:eastAsia="標楷體" w:hAnsi="標楷體" w:cs="Arial" w:hint="eastAsia"/>
              <w:sz w:val="28"/>
              <w:szCs w:val="28"/>
            </w:rPr>
            <w:t>敏感</w:t>
          </w:r>
        </w:p>
      </w:tc>
      <w:tc>
        <w:tcPr>
          <w:tcW w:w="900" w:type="dxa"/>
          <w:tcBorders>
            <w:top w:val="single" w:sz="4" w:space="0" w:color="auto"/>
          </w:tcBorders>
          <w:vAlign w:val="center"/>
        </w:tcPr>
        <w:p w:rsidR="00042C26" w:rsidRPr="00042C26" w:rsidRDefault="00042C26" w:rsidP="004427FB">
          <w:pPr>
            <w:pStyle w:val="a8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 w:rsidRPr="00042C26">
            <w:rPr>
              <w:rFonts w:ascii="標楷體" w:eastAsia="標楷體" w:hAnsi="標楷體" w:cs="Arial"/>
              <w:sz w:val="28"/>
              <w:szCs w:val="28"/>
            </w:rPr>
            <w:t>版本</w:t>
          </w:r>
        </w:p>
      </w:tc>
      <w:tc>
        <w:tcPr>
          <w:tcW w:w="1453" w:type="dxa"/>
          <w:tcBorders>
            <w:top w:val="single" w:sz="4" w:space="0" w:color="auto"/>
          </w:tcBorders>
          <w:vAlign w:val="center"/>
        </w:tcPr>
        <w:p w:rsidR="00042C26" w:rsidRPr="007515AE" w:rsidRDefault="007515AE" w:rsidP="004427FB">
          <w:pPr>
            <w:pStyle w:val="a8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b/>
              <w:color w:val="FF0000"/>
              <w:sz w:val="28"/>
              <w:szCs w:val="28"/>
            </w:rPr>
          </w:pPr>
          <w:r w:rsidRPr="007515AE">
            <w:rPr>
              <w:rFonts w:ascii="標楷體" w:eastAsia="標楷體" w:hAnsi="標楷體" w:cs="Arial" w:hint="eastAsia"/>
              <w:b/>
              <w:color w:val="FF0000"/>
              <w:sz w:val="28"/>
              <w:szCs w:val="28"/>
            </w:rPr>
            <w:t>2</w:t>
          </w:r>
          <w:r w:rsidR="00042C26" w:rsidRPr="007515AE">
            <w:rPr>
              <w:rFonts w:ascii="標楷體" w:eastAsia="標楷體" w:hAnsi="標楷體" w:cs="Arial" w:hint="eastAsia"/>
              <w:b/>
              <w:color w:val="FF0000"/>
              <w:sz w:val="28"/>
              <w:szCs w:val="28"/>
            </w:rPr>
            <w:t>.0</w:t>
          </w:r>
        </w:p>
      </w:tc>
    </w:tr>
  </w:tbl>
  <w:p w:rsidR="00042C26" w:rsidRDefault="00042C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40BE2"/>
    <w:multiLevelType w:val="hybridMultilevel"/>
    <w:tmpl w:val="E9A605EE"/>
    <w:lvl w:ilvl="0" w:tplc="D83C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A17639"/>
    <w:multiLevelType w:val="hybridMultilevel"/>
    <w:tmpl w:val="998286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C5656C"/>
    <w:multiLevelType w:val="hybridMultilevel"/>
    <w:tmpl w:val="540A6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B95A02"/>
    <w:multiLevelType w:val="hybridMultilevel"/>
    <w:tmpl w:val="702E106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3EBA2F8A"/>
    <w:multiLevelType w:val="hybridMultilevel"/>
    <w:tmpl w:val="10AA8E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cmkS5+KK4C+FKhpBdfLQjuXfK3I=" w:salt="djBfNSYv51cKBH7cwROUe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FC"/>
    <w:rsid w:val="0001756F"/>
    <w:rsid w:val="00042C26"/>
    <w:rsid w:val="00055732"/>
    <w:rsid w:val="00086DDD"/>
    <w:rsid w:val="0009029D"/>
    <w:rsid w:val="000F5114"/>
    <w:rsid w:val="001029DE"/>
    <w:rsid w:val="00106CA8"/>
    <w:rsid w:val="001173D9"/>
    <w:rsid w:val="00121CEE"/>
    <w:rsid w:val="001324FC"/>
    <w:rsid w:val="001946F1"/>
    <w:rsid w:val="001A00D4"/>
    <w:rsid w:val="001F4644"/>
    <w:rsid w:val="00213069"/>
    <w:rsid w:val="00247DC7"/>
    <w:rsid w:val="0026623A"/>
    <w:rsid w:val="00276020"/>
    <w:rsid w:val="0028587D"/>
    <w:rsid w:val="0029164A"/>
    <w:rsid w:val="002B6D56"/>
    <w:rsid w:val="00302820"/>
    <w:rsid w:val="00324E13"/>
    <w:rsid w:val="00336EEE"/>
    <w:rsid w:val="0037726B"/>
    <w:rsid w:val="003A335A"/>
    <w:rsid w:val="003E09BF"/>
    <w:rsid w:val="00416CE1"/>
    <w:rsid w:val="004245D0"/>
    <w:rsid w:val="00426842"/>
    <w:rsid w:val="004427FB"/>
    <w:rsid w:val="004A06DB"/>
    <w:rsid w:val="004F0116"/>
    <w:rsid w:val="005037D9"/>
    <w:rsid w:val="00503BE1"/>
    <w:rsid w:val="00515083"/>
    <w:rsid w:val="00552A72"/>
    <w:rsid w:val="00561E20"/>
    <w:rsid w:val="0056536B"/>
    <w:rsid w:val="00566E88"/>
    <w:rsid w:val="00575941"/>
    <w:rsid w:val="005A58A6"/>
    <w:rsid w:val="005C47A3"/>
    <w:rsid w:val="005E3B72"/>
    <w:rsid w:val="005F2474"/>
    <w:rsid w:val="00643021"/>
    <w:rsid w:val="0065588E"/>
    <w:rsid w:val="00657F0B"/>
    <w:rsid w:val="00716083"/>
    <w:rsid w:val="00734962"/>
    <w:rsid w:val="007515AE"/>
    <w:rsid w:val="00755077"/>
    <w:rsid w:val="007735FA"/>
    <w:rsid w:val="00791294"/>
    <w:rsid w:val="00791F61"/>
    <w:rsid w:val="007948DC"/>
    <w:rsid w:val="007A6029"/>
    <w:rsid w:val="008136F4"/>
    <w:rsid w:val="00823603"/>
    <w:rsid w:val="00846FE6"/>
    <w:rsid w:val="00847A26"/>
    <w:rsid w:val="00871ECC"/>
    <w:rsid w:val="0087786A"/>
    <w:rsid w:val="0088474F"/>
    <w:rsid w:val="008B7C38"/>
    <w:rsid w:val="008C0CB4"/>
    <w:rsid w:val="008D3CC6"/>
    <w:rsid w:val="008F3F39"/>
    <w:rsid w:val="00903410"/>
    <w:rsid w:val="009351C6"/>
    <w:rsid w:val="00974A5A"/>
    <w:rsid w:val="009942AD"/>
    <w:rsid w:val="009B2CDC"/>
    <w:rsid w:val="009C1D93"/>
    <w:rsid w:val="00A15203"/>
    <w:rsid w:val="00A25C0F"/>
    <w:rsid w:val="00A30147"/>
    <w:rsid w:val="00A32817"/>
    <w:rsid w:val="00AD0E76"/>
    <w:rsid w:val="00AD2AB7"/>
    <w:rsid w:val="00AD3064"/>
    <w:rsid w:val="00AF58A7"/>
    <w:rsid w:val="00B25812"/>
    <w:rsid w:val="00B37626"/>
    <w:rsid w:val="00B4018E"/>
    <w:rsid w:val="00BB6154"/>
    <w:rsid w:val="00BF7B43"/>
    <w:rsid w:val="00C459A8"/>
    <w:rsid w:val="00C64848"/>
    <w:rsid w:val="00C76613"/>
    <w:rsid w:val="00CA192C"/>
    <w:rsid w:val="00CC197D"/>
    <w:rsid w:val="00CE5316"/>
    <w:rsid w:val="00CF0D4B"/>
    <w:rsid w:val="00D21953"/>
    <w:rsid w:val="00D75372"/>
    <w:rsid w:val="00D85CB2"/>
    <w:rsid w:val="00D95D07"/>
    <w:rsid w:val="00DA416A"/>
    <w:rsid w:val="00DC2C93"/>
    <w:rsid w:val="00DC403E"/>
    <w:rsid w:val="00DD3A91"/>
    <w:rsid w:val="00DF33FF"/>
    <w:rsid w:val="00E11D56"/>
    <w:rsid w:val="00E132D7"/>
    <w:rsid w:val="00E2375E"/>
    <w:rsid w:val="00E42BE3"/>
    <w:rsid w:val="00E52968"/>
    <w:rsid w:val="00E70E28"/>
    <w:rsid w:val="00E93BC0"/>
    <w:rsid w:val="00EA6206"/>
    <w:rsid w:val="00EA762E"/>
    <w:rsid w:val="00ED6D9B"/>
    <w:rsid w:val="00F20DA9"/>
    <w:rsid w:val="00F3182E"/>
    <w:rsid w:val="00F46443"/>
    <w:rsid w:val="00FB3DDA"/>
    <w:rsid w:val="00FD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table" w:styleId="a7">
    <w:name w:val="Table Grid"/>
    <w:basedOn w:val="a1"/>
    <w:rsid w:val="005A58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hidden/>
    <w:rsid w:val="00C648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C648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8">
    <w:name w:val="header"/>
    <w:basedOn w:val="a"/>
    <w:link w:val="a9"/>
    <w:rsid w:val="005759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575941"/>
    <w:rPr>
      <w:kern w:val="2"/>
    </w:rPr>
  </w:style>
  <w:style w:type="paragraph" w:styleId="aa">
    <w:name w:val="footer"/>
    <w:basedOn w:val="a"/>
    <w:link w:val="ab"/>
    <w:rsid w:val="005759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575941"/>
    <w:rPr>
      <w:kern w:val="2"/>
    </w:rPr>
  </w:style>
  <w:style w:type="paragraph" w:styleId="ac">
    <w:name w:val="List Paragraph"/>
    <w:basedOn w:val="a"/>
    <w:uiPriority w:val="34"/>
    <w:qFormat/>
    <w:rsid w:val="00C459A8"/>
    <w:pPr>
      <w:ind w:leftChars="200" w:left="480"/>
    </w:pPr>
  </w:style>
  <w:style w:type="character" w:styleId="ad">
    <w:name w:val="Placeholder Text"/>
    <w:basedOn w:val="a0"/>
    <w:uiPriority w:val="99"/>
    <w:semiHidden/>
    <w:rsid w:val="001946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table" w:styleId="a7">
    <w:name w:val="Table Grid"/>
    <w:basedOn w:val="a1"/>
    <w:rsid w:val="005A58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hidden/>
    <w:rsid w:val="00C648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C648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8">
    <w:name w:val="header"/>
    <w:basedOn w:val="a"/>
    <w:link w:val="a9"/>
    <w:rsid w:val="005759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575941"/>
    <w:rPr>
      <w:kern w:val="2"/>
    </w:rPr>
  </w:style>
  <w:style w:type="paragraph" w:styleId="aa">
    <w:name w:val="footer"/>
    <w:basedOn w:val="a"/>
    <w:link w:val="ab"/>
    <w:rsid w:val="005759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575941"/>
    <w:rPr>
      <w:kern w:val="2"/>
    </w:rPr>
  </w:style>
  <w:style w:type="paragraph" w:styleId="ac">
    <w:name w:val="List Paragraph"/>
    <w:basedOn w:val="a"/>
    <w:uiPriority w:val="34"/>
    <w:qFormat/>
    <w:rsid w:val="00C459A8"/>
    <w:pPr>
      <w:ind w:leftChars="200" w:left="480"/>
    </w:pPr>
  </w:style>
  <w:style w:type="character" w:styleId="ad">
    <w:name w:val="Placeholder Text"/>
    <w:basedOn w:val="a0"/>
    <w:uiPriority w:val="99"/>
    <w:semiHidden/>
    <w:rsid w:val="001946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395947-EB4A-43F0-AF7B-4FE87AE99AD6}"/>
      </w:docPartPr>
      <w:docPartBody>
        <w:p w:rsidR="00F6533E" w:rsidRDefault="00471D60">
          <w:r w:rsidRPr="00F4481E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7D2C70-B0DC-415E-9290-064AF0CC06D1}"/>
      </w:docPartPr>
      <w:docPartBody>
        <w:p w:rsidR="00F6533E" w:rsidRDefault="00471D60">
          <w:r w:rsidRPr="00F4481E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1C0933485BDB4B39B64C246F8EFD84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864FF2-7293-4039-9149-8A47853AE646}"/>
      </w:docPartPr>
      <w:docPartBody>
        <w:p w:rsidR="00F6533E" w:rsidRDefault="00471D60" w:rsidP="00471D60">
          <w:pPr>
            <w:pStyle w:val="1C0933485BDB4B39B64C246F8EFD840D"/>
          </w:pPr>
          <w:r w:rsidRPr="00F4481E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4A8AD1D35DF40758C385BE50EDF63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3D473F-750E-470F-B9A3-2276D501007C}"/>
      </w:docPartPr>
      <w:docPartBody>
        <w:p w:rsidR="00F6533E" w:rsidRDefault="00471D60" w:rsidP="00471D60">
          <w:pPr>
            <w:pStyle w:val="E4A8AD1D35DF40758C385BE50EDF632D"/>
          </w:pPr>
          <w:r w:rsidRPr="00F4481E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0F95D9366FF4D6ABD0348A32BD868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1FB2AA-02D3-4A65-9FAD-12BA43718ECA}"/>
      </w:docPartPr>
      <w:docPartBody>
        <w:p w:rsidR="00F6533E" w:rsidRDefault="00471D60" w:rsidP="00471D60">
          <w:pPr>
            <w:pStyle w:val="30F95D9366FF4D6ABD0348A32BD868F1"/>
          </w:pPr>
          <w:r w:rsidRPr="00F4481E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55867E5B1BE41C38DD9001E014BC2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64C714-DD74-48E0-BDB6-D6E2FF5F8872}"/>
      </w:docPartPr>
      <w:docPartBody>
        <w:p w:rsidR="00F6533E" w:rsidRDefault="00471D60" w:rsidP="00471D60">
          <w:pPr>
            <w:pStyle w:val="C55867E5B1BE41C38DD9001E014BC276"/>
          </w:pPr>
          <w:r w:rsidRPr="00F4481E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60"/>
    <w:rsid w:val="001413F4"/>
    <w:rsid w:val="00471D60"/>
    <w:rsid w:val="005E2A16"/>
    <w:rsid w:val="006D3BC9"/>
    <w:rsid w:val="00DB3C97"/>
    <w:rsid w:val="00F6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1D60"/>
    <w:rPr>
      <w:color w:val="808080"/>
    </w:rPr>
  </w:style>
  <w:style w:type="paragraph" w:customStyle="1" w:styleId="1C0933485BDB4B39B64C246F8EFD840D">
    <w:name w:val="1C0933485BDB4B39B64C246F8EFD840D"/>
    <w:rsid w:val="00471D60"/>
    <w:pPr>
      <w:widowControl w:val="0"/>
    </w:pPr>
  </w:style>
  <w:style w:type="paragraph" w:customStyle="1" w:styleId="E4A8AD1D35DF40758C385BE50EDF632D">
    <w:name w:val="E4A8AD1D35DF40758C385BE50EDF632D"/>
    <w:rsid w:val="00471D60"/>
    <w:pPr>
      <w:widowControl w:val="0"/>
    </w:pPr>
  </w:style>
  <w:style w:type="paragraph" w:customStyle="1" w:styleId="30F95D9366FF4D6ABD0348A32BD868F1">
    <w:name w:val="30F95D9366FF4D6ABD0348A32BD868F1"/>
    <w:rsid w:val="00471D60"/>
    <w:pPr>
      <w:widowControl w:val="0"/>
    </w:pPr>
  </w:style>
  <w:style w:type="paragraph" w:customStyle="1" w:styleId="C55867E5B1BE41C38DD9001E014BC276">
    <w:name w:val="C55867E5B1BE41C38DD9001E014BC276"/>
    <w:rsid w:val="00471D60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1D60"/>
    <w:rPr>
      <w:color w:val="808080"/>
    </w:rPr>
  </w:style>
  <w:style w:type="paragraph" w:customStyle="1" w:styleId="1C0933485BDB4B39B64C246F8EFD840D">
    <w:name w:val="1C0933485BDB4B39B64C246F8EFD840D"/>
    <w:rsid w:val="00471D60"/>
    <w:pPr>
      <w:widowControl w:val="0"/>
    </w:pPr>
  </w:style>
  <w:style w:type="paragraph" w:customStyle="1" w:styleId="E4A8AD1D35DF40758C385BE50EDF632D">
    <w:name w:val="E4A8AD1D35DF40758C385BE50EDF632D"/>
    <w:rsid w:val="00471D60"/>
    <w:pPr>
      <w:widowControl w:val="0"/>
    </w:pPr>
  </w:style>
  <w:style w:type="paragraph" w:customStyle="1" w:styleId="30F95D9366FF4D6ABD0348A32BD868F1">
    <w:name w:val="30F95D9366FF4D6ABD0348A32BD868F1"/>
    <w:rsid w:val="00471D60"/>
    <w:pPr>
      <w:widowControl w:val="0"/>
    </w:pPr>
  </w:style>
  <w:style w:type="paragraph" w:customStyle="1" w:styleId="C55867E5B1BE41C38DD9001E014BC276">
    <w:name w:val="C55867E5B1BE41C38DD9001E014BC276"/>
    <w:rsid w:val="00471D6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5A9E-6D0B-44EB-814F-097A5A0D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球科技大學</dc:title>
  <dc:creator>CCIS</dc:creator>
  <cp:lastModifiedBy>巫正淵</cp:lastModifiedBy>
  <cp:revision>2</cp:revision>
  <cp:lastPrinted>2013-06-26T07:33:00Z</cp:lastPrinted>
  <dcterms:created xsi:type="dcterms:W3CDTF">2015-10-06T08:01:00Z</dcterms:created>
  <dcterms:modified xsi:type="dcterms:W3CDTF">2015-10-06T08:01:00Z</dcterms:modified>
</cp:coreProperties>
</file>